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41" w:rightFromText="141" w:vertAnchor="text" w:horzAnchor="margin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740"/>
        <w:gridCol w:w="3217"/>
        <w:gridCol w:w="992"/>
        <w:gridCol w:w="1139"/>
        <w:gridCol w:w="850"/>
        <w:gridCol w:w="1129"/>
        <w:gridCol w:w="1134"/>
        <w:gridCol w:w="8"/>
      </w:tblGrid>
      <w:tr w:rsidR="004A36DD" w:rsidRPr="00B17C49" w14:paraId="748EEC14" w14:textId="77777777" w:rsidTr="00B17C49">
        <w:trPr>
          <w:trHeight w:val="551"/>
        </w:trPr>
        <w:tc>
          <w:tcPr>
            <w:tcW w:w="10923" w:type="dxa"/>
            <w:gridSpan w:val="9"/>
          </w:tcPr>
          <w:p w14:paraId="3D51574D" w14:textId="13071F18" w:rsidR="004A36DD" w:rsidRPr="00B17C49" w:rsidRDefault="004A36DD" w:rsidP="00B17C49">
            <w:pPr>
              <w:pStyle w:val="TableParagraph"/>
              <w:spacing w:before="247"/>
              <w:ind w:left="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49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="00B17C49">
              <w:rPr>
                <w:rFonts w:ascii="Times New Roman" w:hAnsi="Times New Roman" w:cs="Times New Roman"/>
                <w:b/>
                <w:sz w:val="24"/>
                <w:szCs w:val="24"/>
              </w:rPr>
              <w:t>/BİRİM</w:t>
            </w:r>
            <w:r w:rsidRPr="00B17C49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B17C4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="00B2051D" w:rsidRPr="00B17C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ermStart w:id="2012030010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1863161686"/>
                <w:placeholder>
                  <w:docPart w:val="5DE5A24703CA44419EE18EE0BFFD0DB5"/>
                </w:placeholder>
                <w:dropDownList>
                  <w:listItem w:displayText="Seçiniz" w:value="Seçiniz"/>
                  <w:listItem w:displayText="Dekanlık" w:value="Dekanlık"/>
                  <w:listItem w:displayText="Maden Mühendisliği" w:value="Maden Mühendisliği"/>
                  <w:listItem w:displayText="Jeoloji Mühendisliği" w:value="Jeoloji Mühendisliği"/>
                  <w:listItem w:displayText="Makina Mühendisliği" w:value="Makina Mühendisliği"/>
                  <w:listItem w:displayText="İnşaat Mühendisliği" w:value="İnşaat Mühendisliği"/>
                  <w:listItem w:displayText="Elektrik Elektronik Mühendisliği" w:value="Elektrik Elektronik Mühendisliği"/>
                  <w:listItem w:displayText="Bilgisayar Mühendisliği" w:value="Bilgisayar Mühendisliği"/>
                  <w:listItem w:displayText="Endüstri Mühendisliği" w:value="Endüstri Mühendisliği"/>
                  <w:listItem w:displayText="Harita Mühendisliği" w:value="Harita Mühendisliği"/>
                  <w:listItem w:displayText="Jeofizik Mühendisliği" w:value="Jeofizik Mühendisliği"/>
                  <w:listItem w:displayText="Metalurji ve Malzeme Mühendisliği" w:value="Metalurji ve Malzeme Mühendisliği"/>
                  <w:listItem w:displayText="Yazılım Mühendisliği" w:value="Yazılım Mühendisliği"/>
                  <w:listItem w:displayText="Yapay Zeka ve Veri Mühendisliği" w:value="Yapay Zeka ve Veri Mühendisliği"/>
                </w:dropDownList>
              </w:sdtPr>
              <w:sdtContent>
                <w:r w:rsidR="00B2051D" w:rsidRPr="00B17C4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tr-TR"/>
                  </w:rPr>
                  <w:t>Seçiniz</w:t>
                </w:r>
              </w:sdtContent>
            </w:sdt>
            <w:permEnd w:id="2012030010"/>
          </w:p>
        </w:tc>
      </w:tr>
      <w:tr w:rsidR="004A36DD" w:rsidRPr="00B17C49" w14:paraId="68A6C585" w14:textId="77777777" w:rsidTr="00B17C49">
        <w:trPr>
          <w:trHeight w:val="434"/>
        </w:trPr>
        <w:tc>
          <w:tcPr>
            <w:tcW w:w="10923" w:type="dxa"/>
            <w:gridSpan w:val="9"/>
            <w:shd w:val="clear" w:color="auto" w:fill="E8E8E8"/>
          </w:tcPr>
          <w:p w14:paraId="2A03A391" w14:textId="77777777" w:rsidR="004A36DD" w:rsidRPr="00B17C49" w:rsidRDefault="004A36DD" w:rsidP="00B17C49">
            <w:pPr>
              <w:pStyle w:val="TableParagraph"/>
              <w:spacing w:before="86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49">
              <w:rPr>
                <w:rFonts w:ascii="Times New Roman" w:hAnsi="Times New Roman" w:cs="Times New Roman"/>
                <w:b/>
                <w:sz w:val="24"/>
                <w:szCs w:val="24"/>
              </w:rPr>
              <w:t>İSTEK</w:t>
            </w:r>
            <w:r w:rsidRPr="00B17C4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17C49">
              <w:rPr>
                <w:rFonts w:ascii="Times New Roman" w:hAnsi="Times New Roman" w:cs="Times New Roman"/>
                <w:b/>
                <w:sz w:val="24"/>
                <w:szCs w:val="24"/>
              </w:rPr>
              <w:t>YAPAN</w:t>
            </w:r>
            <w:r w:rsidRPr="00B17C4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17C4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RSONEL</w:t>
            </w:r>
          </w:p>
        </w:tc>
      </w:tr>
      <w:tr w:rsidR="004A36DD" w:rsidRPr="00B17C49" w14:paraId="74FE65B1" w14:textId="77777777" w:rsidTr="00B17C49">
        <w:trPr>
          <w:trHeight w:val="306"/>
        </w:trPr>
        <w:tc>
          <w:tcPr>
            <w:tcW w:w="5671" w:type="dxa"/>
            <w:gridSpan w:val="3"/>
          </w:tcPr>
          <w:p w14:paraId="60F462F8" w14:textId="2D1A8C79" w:rsidR="004A36DD" w:rsidRPr="001467AB" w:rsidRDefault="00B17C49" w:rsidP="00B17C49">
            <w:pPr>
              <w:pStyle w:val="TableParagraph"/>
              <w:spacing w:before="24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AB">
              <w:rPr>
                <w:rFonts w:ascii="Times New Roman" w:hAnsi="Times New Roman" w:cs="Times New Roman"/>
                <w:b/>
                <w:sz w:val="24"/>
                <w:szCs w:val="24"/>
              </w:rPr>
              <w:t>Unvan / Adı Soyadı</w:t>
            </w:r>
          </w:p>
        </w:tc>
        <w:tc>
          <w:tcPr>
            <w:tcW w:w="2981" w:type="dxa"/>
            <w:gridSpan w:val="3"/>
          </w:tcPr>
          <w:p w14:paraId="1A85B444" w14:textId="77777777" w:rsidR="004A36DD" w:rsidRPr="001467AB" w:rsidRDefault="004A36DD" w:rsidP="00B17C49">
            <w:pPr>
              <w:pStyle w:val="TableParagraph"/>
              <w:spacing w:before="24"/>
              <w:ind w:left="3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AB">
              <w:rPr>
                <w:rFonts w:ascii="Times New Roman" w:hAnsi="Times New Roman" w:cs="Times New Roman"/>
                <w:b/>
                <w:sz w:val="24"/>
                <w:szCs w:val="24"/>
              </w:rPr>
              <w:t>İletişim</w:t>
            </w:r>
            <w:r w:rsidRPr="001467A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1467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umarası</w:t>
            </w:r>
          </w:p>
        </w:tc>
        <w:tc>
          <w:tcPr>
            <w:tcW w:w="1129" w:type="dxa"/>
          </w:tcPr>
          <w:p w14:paraId="166144F6" w14:textId="77777777" w:rsidR="004A36DD" w:rsidRPr="001467AB" w:rsidRDefault="004A36DD" w:rsidP="00B17C49">
            <w:pPr>
              <w:pStyle w:val="TableParagraph"/>
              <w:spacing w:before="24"/>
              <w:ind w:left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arih</w:t>
            </w:r>
          </w:p>
        </w:tc>
        <w:tc>
          <w:tcPr>
            <w:tcW w:w="1142" w:type="dxa"/>
            <w:gridSpan w:val="2"/>
          </w:tcPr>
          <w:p w14:paraId="2C9F43F2" w14:textId="77777777" w:rsidR="004A36DD" w:rsidRPr="001467AB" w:rsidRDefault="004A36DD" w:rsidP="00B17C49">
            <w:pPr>
              <w:pStyle w:val="TableParagraph"/>
              <w:spacing w:before="24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A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İmza</w:t>
            </w:r>
          </w:p>
        </w:tc>
      </w:tr>
      <w:tr w:rsidR="004A36DD" w:rsidRPr="00B17C49" w14:paraId="11DB8FB1" w14:textId="77777777" w:rsidTr="00B17C49">
        <w:trPr>
          <w:trHeight w:val="585"/>
        </w:trPr>
        <w:tc>
          <w:tcPr>
            <w:tcW w:w="5671" w:type="dxa"/>
            <w:gridSpan w:val="3"/>
          </w:tcPr>
          <w:p w14:paraId="0B5B5D21" w14:textId="77777777" w:rsidR="004A36DD" w:rsidRPr="00B17C49" w:rsidRDefault="004A36D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ermStart w:id="1455059507" w:edGrp="everyone"/>
          <w:p w14:paraId="5ACF6556" w14:textId="77777777" w:rsidR="00B17C49" w:rsidRPr="00B17C49" w:rsidRDefault="00000000" w:rsidP="00B1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087300472"/>
                <w:placeholder>
                  <w:docPart w:val="C97C5111909C4FA1B16B8F65FA9E2083"/>
                </w:placeholder>
                <w:dropDownList>
                  <w:listItem w:displayText="Seçiniz" w:value="Seçiniz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Arş. Gör." w:value="Arş. Gör."/>
                  <w:listItem w:displayText="Mühendis" w:value="Mühendis"/>
                  <w:listItem w:displayText="Tekniker" w:value="Tekniker"/>
                  <w:listItem w:displayText="Diğer Personel" w:value="Diğer Personel"/>
                </w:dropDownList>
              </w:sdtPr>
              <w:sdtContent>
                <w:r w:rsidR="00B17C49" w:rsidRPr="00B17C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Seçiniz</w:t>
                </w:r>
              </w:sdtContent>
            </w:sdt>
            <w:r w:rsidR="00B17C49" w:rsidRPr="00B17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ı SOYADI</w:t>
            </w:r>
          </w:p>
          <w:permEnd w:id="1455059507"/>
          <w:p w14:paraId="5E901BC7" w14:textId="77777777" w:rsidR="0044099D" w:rsidRPr="00B17C49" w:rsidRDefault="0044099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3"/>
          </w:tcPr>
          <w:p w14:paraId="59869176" w14:textId="77777777" w:rsidR="0044099D" w:rsidRPr="00B17C49" w:rsidRDefault="0044099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683695337" w:edGrp="everyone"/>
            <w:permEnd w:id="683695337"/>
          </w:p>
        </w:tc>
        <w:tc>
          <w:tcPr>
            <w:tcW w:w="1129" w:type="dxa"/>
          </w:tcPr>
          <w:p w14:paraId="1A87327D" w14:textId="3D823CBC" w:rsidR="004A36DD" w:rsidRPr="00B17C49" w:rsidRDefault="004A36DD" w:rsidP="00B17C49">
            <w:pPr>
              <w:pStyle w:val="TableParagraph"/>
              <w:spacing w:before="163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permStart w:id="1721120683" w:edGrp="everyone"/>
            <w:r w:rsidRPr="00B1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/…/</w:t>
            </w:r>
            <w:r w:rsidR="0044099D" w:rsidRPr="00B1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</w:t>
            </w:r>
            <w:permEnd w:id="1721120683"/>
          </w:p>
        </w:tc>
        <w:tc>
          <w:tcPr>
            <w:tcW w:w="1142" w:type="dxa"/>
            <w:gridSpan w:val="2"/>
          </w:tcPr>
          <w:p w14:paraId="4FA897FC" w14:textId="77777777" w:rsidR="0044099D" w:rsidRPr="00B17C49" w:rsidRDefault="0044099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160871225" w:edGrp="everyone"/>
            <w:permEnd w:id="1160871225"/>
          </w:p>
        </w:tc>
      </w:tr>
      <w:tr w:rsidR="004A36DD" w:rsidRPr="00B17C49" w14:paraId="1B6ECD9A" w14:textId="77777777" w:rsidTr="00B17C49">
        <w:trPr>
          <w:trHeight w:val="558"/>
        </w:trPr>
        <w:tc>
          <w:tcPr>
            <w:tcW w:w="10923" w:type="dxa"/>
            <w:gridSpan w:val="9"/>
            <w:shd w:val="clear" w:color="auto" w:fill="E8E8E8"/>
          </w:tcPr>
          <w:p w14:paraId="2F24376B" w14:textId="77777777" w:rsidR="004A36DD" w:rsidRPr="00B17C49" w:rsidRDefault="004A36DD" w:rsidP="00B17C49">
            <w:pPr>
              <w:pStyle w:val="TableParagraph"/>
              <w:spacing w:before="148"/>
              <w:ind w:left="9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49">
              <w:rPr>
                <w:rFonts w:ascii="Times New Roman" w:hAnsi="Times New Roman" w:cs="Times New Roman"/>
                <w:b/>
                <w:sz w:val="24"/>
                <w:szCs w:val="24"/>
              </w:rPr>
              <w:t>AYNİYAT</w:t>
            </w:r>
            <w:r w:rsidRPr="00B17C4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17C49">
              <w:rPr>
                <w:rFonts w:ascii="Times New Roman" w:hAnsi="Times New Roman" w:cs="Times New Roman"/>
                <w:b/>
                <w:sz w:val="24"/>
                <w:szCs w:val="24"/>
              </w:rPr>
              <w:t>DEPOYA</w:t>
            </w:r>
            <w:r w:rsidRPr="00B17C4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17C49">
              <w:rPr>
                <w:rFonts w:ascii="Times New Roman" w:hAnsi="Times New Roman" w:cs="Times New Roman"/>
                <w:b/>
                <w:sz w:val="24"/>
                <w:szCs w:val="24"/>
              </w:rPr>
              <w:t>TESLİM</w:t>
            </w:r>
            <w:r w:rsidRPr="00B17C4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17C49">
              <w:rPr>
                <w:rFonts w:ascii="Times New Roman" w:hAnsi="Times New Roman" w:cs="Times New Roman"/>
                <w:b/>
                <w:sz w:val="24"/>
                <w:szCs w:val="24"/>
              </w:rPr>
              <w:t>EDİLME</w:t>
            </w:r>
            <w:r w:rsidRPr="00B17C4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17C4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REKÇESİ</w:t>
            </w:r>
          </w:p>
        </w:tc>
      </w:tr>
      <w:tr w:rsidR="004A36DD" w:rsidRPr="00B17C49" w14:paraId="15371048" w14:textId="77777777" w:rsidTr="00B17C49">
        <w:trPr>
          <w:trHeight w:val="1627"/>
        </w:trPr>
        <w:tc>
          <w:tcPr>
            <w:tcW w:w="10923" w:type="dxa"/>
            <w:gridSpan w:val="9"/>
          </w:tcPr>
          <w:p w14:paraId="6D2F85D1" w14:textId="77777777" w:rsidR="004A36DD" w:rsidRDefault="004A36D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ermStart w:id="1349738497" w:edGrp="everyone" w:colFirst="0" w:colLast="0"/>
          </w:p>
          <w:p w14:paraId="75DA4BF7" w14:textId="77777777" w:rsidR="002A4CBE" w:rsidRDefault="002A4CBE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57D08" w14:textId="77777777" w:rsidR="002A4CBE" w:rsidRDefault="002A4CBE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F11A" w14:textId="77777777" w:rsidR="002A4CBE" w:rsidRDefault="002A4CBE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559DC" w14:textId="77777777" w:rsidR="002A4CBE" w:rsidRDefault="002A4CBE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87FF1" w14:textId="77777777" w:rsidR="002A4CBE" w:rsidRDefault="002A4CBE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C4AC4" w14:textId="77777777" w:rsidR="002A4CBE" w:rsidRDefault="002A4CBE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905F5" w14:textId="77777777" w:rsidR="002A4CBE" w:rsidRDefault="002A4CBE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E580" w14:textId="77777777" w:rsidR="002A4CBE" w:rsidRDefault="002A4CBE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5C99" w14:textId="16B894F3" w:rsidR="002A4CBE" w:rsidRPr="00B17C49" w:rsidRDefault="002A4CBE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349738497"/>
      <w:tr w:rsidR="0044099D" w:rsidRPr="00B17C49" w14:paraId="6D42A4D9" w14:textId="77777777" w:rsidTr="00B17C49">
        <w:trPr>
          <w:gridAfter w:val="1"/>
          <w:wAfter w:w="8" w:type="dxa"/>
          <w:trHeight w:val="618"/>
        </w:trPr>
        <w:tc>
          <w:tcPr>
            <w:tcW w:w="714" w:type="dxa"/>
            <w:vMerge w:val="restart"/>
            <w:shd w:val="clear" w:color="auto" w:fill="E8E8E8"/>
          </w:tcPr>
          <w:p w14:paraId="7C78648F" w14:textId="77777777" w:rsidR="004A36DD" w:rsidRPr="00B17C49" w:rsidRDefault="004A36DD" w:rsidP="00B17C49">
            <w:pPr>
              <w:pStyle w:val="TableParagraph"/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6A9F3" w14:textId="77777777" w:rsidR="004A36DD" w:rsidRPr="00B17C49" w:rsidRDefault="004A36DD" w:rsidP="00B17C49">
            <w:pPr>
              <w:pStyle w:val="TableParagraph"/>
              <w:spacing w:before="1"/>
              <w:ind w:left="158" w:right="86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4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Sıra </w:t>
            </w:r>
            <w:r w:rsidRPr="00B17C4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No</w:t>
            </w:r>
          </w:p>
        </w:tc>
        <w:tc>
          <w:tcPr>
            <w:tcW w:w="1740" w:type="dxa"/>
            <w:vMerge w:val="restart"/>
            <w:shd w:val="clear" w:color="auto" w:fill="E8E8E8"/>
          </w:tcPr>
          <w:p w14:paraId="47A2AD9D" w14:textId="77777777" w:rsidR="004A36DD" w:rsidRPr="00B17C49" w:rsidRDefault="004A36DD" w:rsidP="00B17C49">
            <w:pPr>
              <w:pStyle w:val="TableParagraph"/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B2DD0" w14:textId="77777777" w:rsidR="004A36DD" w:rsidRPr="00B17C49" w:rsidRDefault="004A36DD" w:rsidP="00B17C49">
            <w:pPr>
              <w:pStyle w:val="TableParagraph"/>
              <w:spacing w:before="1"/>
              <w:ind w:left="583" w:right="214" w:hanging="3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4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Demirbaş </w:t>
            </w:r>
            <w:r w:rsidRPr="00B17C4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No</w:t>
            </w:r>
          </w:p>
        </w:tc>
        <w:tc>
          <w:tcPr>
            <w:tcW w:w="3217" w:type="dxa"/>
            <w:vMerge w:val="restart"/>
            <w:shd w:val="clear" w:color="auto" w:fill="E8E8E8"/>
          </w:tcPr>
          <w:p w14:paraId="47494CDE" w14:textId="77777777" w:rsidR="004A36DD" w:rsidRPr="00B17C49" w:rsidRDefault="004A36DD" w:rsidP="00B17C49">
            <w:pPr>
              <w:pStyle w:val="TableParagraph"/>
              <w:spacing w:before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6C55A" w14:textId="77777777" w:rsidR="004A36DD" w:rsidRPr="00B17C49" w:rsidRDefault="004A36DD" w:rsidP="00B17C49">
            <w:pPr>
              <w:pStyle w:val="TableParagraph"/>
              <w:ind w:left="7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4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arka/Model/Özellikler</w:t>
            </w:r>
          </w:p>
        </w:tc>
        <w:tc>
          <w:tcPr>
            <w:tcW w:w="992" w:type="dxa"/>
            <w:vMerge w:val="restart"/>
            <w:shd w:val="clear" w:color="auto" w:fill="E8E8E8"/>
          </w:tcPr>
          <w:p w14:paraId="1E9DEC55" w14:textId="77777777" w:rsidR="004A36DD" w:rsidRPr="00B17C49" w:rsidRDefault="004A36DD" w:rsidP="00B17C49">
            <w:pPr>
              <w:pStyle w:val="TableParagraph"/>
              <w:spacing w:before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03C2B" w14:textId="77777777" w:rsidR="004A36DD" w:rsidRPr="00B17C49" w:rsidRDefault="004A36DD" w:rsidP="00B17C49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4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Adet</w:t>
            </w:r>
          </w:p>
        </w:tc>
        <w:tc>
          <w:tcPr>
            <w:tcW w:w="1139" w:type="dxa"/>
            <w:vMerge w:val="restart"/>
            <w:shd w:val="clear" w:color="auto" w:fill="E8E8E8"/>
          </w:tcPr>
          <w:p w14:paraId="7190F571" w14:textId="77777777" w:rsidR="004A36DD" w:rsidRPr="00B17C49" w:rsidRDefault="004A36DD" w:rsidP="00B17C49">
            <w:pPr>
              <w:pStyle w:val="TableParagraph"/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4D640" w14:textId="77777777" w:rsidR="004A36DD" w:rsidRPr="00B17C49" w:rsidRDefault="004A36DD" w:rsidP="00B17C49">
            <w:pPr>
              <w:pStyle w:val="TableParagraph"/>
              <w:spacing w:before="1"/>
              <w:ind w:left="253" w:right="247" w:firstLin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4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Birim </w:t>
            </w:r>
            <w:r w:rsidRPr="00B17C4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iyatı</w:t>
            </w:r>
          </w:p>
        </w:tc>
        <w:tc>
          <w:tcPr>
            <w:tcW w:w="3113" w:type="dxa"/>
            <w:gridSpan w:val="3"/>
            <w:shd w:val="clear" w:color="auto" w:fill="E8E8E8"/>
          </w:tcPr>
          <w:p w14:paraId="5D3C4C29" w14:textId="77777777" w:rsidR="004A36DD" w:rsidRPr="00B17C49" w:rsidRDefault="004A36DD" w:rsidP="00B17C49">
            <w:pPr>
              <w:pStyle w:val="TableParagraph"/>
              <w:spacing w:before="177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49">
              <w:rPr>
                <w:rFonts w:ascii="Times New Roman" w:hAnsi="Times New Roman" w:cs="Times New Roman"/>
                <w:b/>
                <w:sz w:val="24"/>
                <w:szCs w:val="24"/>
              </w:rPr>
              <w:t>Demirbaşın</w:t>
            </w:r>
            <w:r w:rsidRPr="00B17C4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17C4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urumu</w:t>
            </w:r>
          </w:p>
        </w:tc>
      </w:tr>
      <w:tr w:rsidR="004A36DD" w:rsidRPr="00B17C49" w14:paraId="6DE60B92" w14:textId="77777777" w:rsidTr="00B17C49">
        <w:trPr>
          <w:gridAfter w:val="1"/>
          <w:wAfter w:w="8" w:type="dxa"/>
          <w:trHeight w:val="506"/>
        </w:trPr>
        <w:tc>
          <w:tcPr>
            <w:tcW w:w="714" w:type="dxa"/>
            <w:vMerge/>
            <w:tcBorders>
              <w:top w:val="nil"/>
            </w:tcBorders>
            <w:shd w:val="clear" w:color="auto" w:fill="E8E8E8"/>
          </w:tcPr>
          <w:p w14:paraId="30BAFE83" w14:textId="77777777" w:rsidR="004A36DD" w:rsidRPr="00B17C49" w:rsidRDefault="004A36DD" w:rsidP="00B1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  <w:shd w:val="clear" w:color="auto" w:fill="E8E8E8"/>
          </w:tcPr>
          <w:p w14:paraId="10C2ADCD" w14:textId="77777777" w:rsidR="004A36DD" w:rsidRPr="00B17C49" w:rsidRDefault="004A36DD" w:rsidP="00B1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  <w:shd w:val="clear" w:color="auto" w:fill="E8E8E8"/>
          </w:tcPr>
          <w:p w14:paraId="17924C85" w14:textId="77777777" w:rsidR="004A36DD" w:rsidRPr="00B17C49" w:rsidRDefault="004A36DD" w:rsidP="00B1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E8E8E8"/>
          </w:tcPr>
          <w:p w14:paraId="628E42E3" w14:textId="77777777" w:rsidR="004A36DD" w:rsidRPr="00B17C49" w:rsidRDefault="004A36DD" w:rsidP="00B1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E8E8E8"/>
          </w:tcPr>
          <w:p w14:paraId="06A8DDA1" w14:textId="77777777" w:rsidR="004A36DD" w:rsidRPr="00B17C49" w:rsidRDefault="004A36DD" w:rsidP="00B1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8E8E8"/>
          </w:tcPr>
          <w:p w14:paraId="174B10D4" w14:textId="77777777" w:rsidR="004A36DD" w:rsidRPr="00B17C49" w:rsidRDefault="004A36DD" w:rsidP="00B17C49">
            <w:pPr>
              <w:pStyle w:val="TableParagraph"/>
              <w:spacing w:before="120"/>
              <w:ind w:left="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4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rızalı</w:t>
            </w:r>
          </w:p>
        </w:tc>
        <w:tc>
          <w:tcPr>
            <w:tcW w:w="1129" w:type="dxa"/>
            <w:shd w:val="clear" w:color="auto" w:fill="E8E8E8"/>
          </w:tcPr>
          <w:p w14:paraId="35D1565B" w14:textId="77777777" w:rsidR="004A36DD" w:rsidRPr="00B17C49" w:rsidRDefault="004A36DD" w:rsidP="00B17C49">
            <w:pPr>
              <w:pStyle w:val="TableParagraph"/>
              <w:spacing w:before="120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4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urda</w:t>
            </w:r>
          </w:p>
        </w:tc>
        <w:tc>
          <w:tcPr>
            <w:tcW w:w="1134" w:type="dxa"/>
            <w:shd w:val="clear" w:color="auto" w:fill="E8E8E8"/>
          </w:tcPr>
          <w:p w14:paraId="3AEAA385" w14:textId="77777777" w:rsidR="004A36DD" w:rsidRPr="00B17C49" w:rsidRDefault="004A36DD" w:rsidP="00B17C49">
            <w:pPr>
              <w:pStyle w:val="TableParagraph"/>
              <w:spacing w:line="248" w:lineRule="exact"/>
              <w:ind w:lef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4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İhtiyaç</w:t>
            </w:r>
          </w:p>
          <w:p w14:paraId="56900393" w14:textId="77777777" w:rsidR="004A36DD" w:rsidRPr="00B17C49" w:rsidRDefault="004A36DD" w:rsidP="00B17C49">
            <w:pPr>
              <w:pStyle w:val="TableParagraph"/>
              <w:spacing w:line="238" w:lineRule="exact"/>
              <w:ind w:left="1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4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azlası</w:t>
            </w:r>
          </w:p>
        </w:tc>
      </w:tr>
      <w:tr w:rsidR="0044099D" w:rsidRPr="00B17C49" w14:paraId="21759EB8" w14:textId="77777777" w:rsidTr="00B17C49">
        <w:trPr>
          <w:gridAfter w:val="1"/>
          <w:wAfter w:w="8" w:type="dxa"/>
          <w:trHeight w:val="304"/>
        </w:trPr>
        <w:tc>
          <w:tcPr>
            <w:tcW w:w="714" w:type="dxa"/>
          </w:tcPr>
          <w:p w14:paraId="2D56D2D5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ermStart w:id="1768426512" w:edGrp="everyone" w:colFirst="0" w:colLast="0"/>
            <w:permStart w:id="1249791306" w:edGrp="everyone" w:colFirst="1" w:colLast="1"/>
            <w:permStart w:id="276170798" w:edGrp="everyone" w:colFirst="2" w:colLast="2"/>
            <w:permStart w:id="133835264" w:edGrp="everyone" w:colFirst="3" w:colLast="3"/>
            <w:permStart w:id="773859021" w:edGrp="everyone" w:colFirst="4" w:colLast="4"/>
            <w:permStart w:id="704072579" w:edGrp="everyone" w:colFirst="8" w:colLast="8"/>
            <w:permStart w:id="509483059" w:edGrp="everyone" w:colFirst="5" w:colLast="5"/>
            <w:permStart w:id="1869425435" w:edGrp="everyone" w:colFirst="6" w:colLast="6"/>
            <w:permStart w:id="902984065" w:edGrp="everyone" w:colFirst="7" w:colLast="7"/>
          </w:p>
        </w:tc>
        <w:tc>
          <w:tcPr>
            <w:tcW w:w="1740" w:type="dxa"/>
          </w:tcPr>
          <w:p w14:paraId="76E2F357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7B9E591F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CDF8AB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CC97C14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AA01CE" w14:textId="38B912B5" w:rsidR="0044099D" w:rsidRPr="00B17C49" w:rsidRDefault="0044099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D13FD18" w14:textId="3D5D209E" w:rsidR="0044099D" w:rsidRPr="00B17C49" w:rsidRDefault="0044099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E189F1" w14:textId="33CC3D6C" w:rsidR="0044099D" w:rsidRPr="00B17C49" w:rsidRDefault="0044099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9D" w:rsidRPr="00B17C49" w14:paraId="6E8DA7F2" w14:textId="77777777" w:rsidTr="00B17C49">
        <w:trPr>
          <w:gridAfter w:val="1"/>
          <w:wAfter w:w="8" w:type="dxa"/>
          <w:trHeight w:val="306"/>
        </w:trPr>
        <w:tc>
          <w:tcPr>
            <w:tcW w:w="714" w:type="dxa"/>
          </w:tcPr>
          <w:p w14:paraId="3856CD37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ermStart w:id="1274548373" w:edGrp="everyone" w:colFirst="0" w:colLast="0"/>
            <w:permStart w:id="229013108" w:edGrp="everyone" w:colFirst="1" w:colLast="1"/>
            <w:permStart w:id="1962696372" w:edGrp="everyone" w:colFirst="2" w:colLast="2"/>
            <w:permStart w:id="780352189" w:edGrp="everyone" w:colFirst="3" w:colLast="3"/>
            <w:permStart w:id="920134322" w:edGrp="everyone" w:colFirst="4" w:colLast="4"/>
            <w:permStart w:id="1997093754" w:edGrp="everyone" w:colFirst="8" w:colLast="8"/>
            <w:permStart w:id="964257359" w:edGrp="everyone" w:colFirst="5" w:colLast="5"/>
            <w:permStart w:id="1126241782" w:edGrp="everyone" w:colFirst="6" w:colLast="6"/>
            <w:permStart w:id="583927688" w:edGrp="everyone" w:colFirst="7" w:colLast="7"/>
            <w:permEnd w:id="1768426512"/>
            <w:permEnd w:id="1249791306"/>
            <w:permEnd w:id="276170798"/>
            <w:permEnd w:id="133835264"/>
            <w:permEnd w:id="773859021"/>
            <w:permEnd w:id="704072579"/>
            <w:permEnd w:id="509483059"/>
            <w:permEnd w:id="1869425435"/>
            <w:permEnd w:id="902984065"/>
          </w:p>
        </w:tc>
        <w:tc>
          <w:tcPr>
            <w:tcW w:w="1740" w:type="dxa"/>
          </w:tcPr>
          <w:p w14:paraId="750B95B0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587A718E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632EB9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4045CC1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67212C" w14:textId="440BD03C" w:rsidR="0044099D" w:rsidRPr="00B17C49" w:rsidRDefault="0044099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D704C48" w14:textId="01520EBB" w:rsidR="0044099D" w:rsidRPr="00B17C49" w:rsidRDefault="0044099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2B41F2" w14:textId="2F0F8445" w:rsidR="0044099D" w:rsidRPr="00B17C49" w:rsidRDefault="0044099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9D" w:rsidRPr="00B17C49" w14:paraId="096F25E2" w14:textId="77777777" w:rsidTr="00B17C49">
        <w:trPr>
          <w:gridAfter w:val="1"/>
          <w:wAfter w:w="8" w:type="dxa"/>
          <w:trHeight w:val="306"/>
        </w:trPr>
        <w:tc>
          <w:tcPr>
            <w:tcW w:w="714" w:type="dxa"/>
          </w:tcPr>
          <w:p w14:paraId="4B70D03F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ermStart w:id="1322015081" w:edGrp="everyone" w:colFirst="0" w:colLast="0"/>
            <w:permStart w:id="1116021997" w:edGrp="everyone" w:colFirst="1" w:colLast="1"/>
            <w:permStart w:id="1182216500" w:edGrp="everyone" w:colFirst="2" w:colLast="2"/>
            <w:permStart w:id="1061359461" w:edGrp="everyone" w:colFirst="3" w:colLast="3"/>
            <w:permStart w:id="594424915" w:edGrp="everyone" w:colFirst="4" w:colLast="4"/>
            <w:permStart w:id="757101009" w:edGrp="everyone" w:colFirst="8" w:colLast="8"/>
            <w:permStart w:id="679180753" w:edGrp="everyone" w:colFirst="5" w:colLast="5"/>
            <w:permStart w:id="1438199682" w:edGrp="everyone" w:colFirst="6" w:colLast="6"/>
            <w:permStart w:id="967930301" w:edGrp="everyone" w:colFirst="7" w:colLast="7"/>
            <w:permEnd w:id="1274548373"/>
            <w:permEnd w:id="229013108"/>
            <w:permEnd w:id="1962696372"/>
            <w:permEnd w:id="780352189"/>
            <w:permEnd w:id="920134322"/>
            <w:permEnd w:id="1997093754"/>
            <w:permEnd w:id="964257359"/>
            <w:permEnd w:id="1126241782"/>
            <w:permEnd w:id="583927688"/>
          </w:p>
        </w:tc>
        <w:tc>
          <w:tcPr>
            <w:tcW w:w="1740" w:type="dxa"/>
          </w:tcPr>
          <w:p w14:paraId="41F1D8ED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761BE658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60AD8A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2EE4C71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F76590" w14:textId="69FC8F18" w:rsidR="0044099D" w:rsidRPr="00B17C49" w:rsidRDefault="0044099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0002F57" w14:textId="04988395" w:rsidR="0044099D" w:rsidRPr="00B17C49" w:rsidRDefault="0044099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24D0E7" w14:textId="14405F66" w:rsidR="0044099D" w:rsidRPr="00B17C49" w:rsidRDefault="0044099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9D" w:rsidRPr="00B17C49" w14:paraId="454EEE5E" w14:textId="77777777" w:rsidTr="00B17C49">
        <w:trPr>
          <w:gridAfter w:val="1"/>
          <w:wAfter w:w="8" w:type="dxa"/>
          <w:trHeight w:val="304"/>
        </w:trPr>
        <w:tc>
          <w:tcPr>
            <w:tcW w:w="714" w:type="dxa"/>
          </w:tcPr>
          <w:p w14:paraId="080CFB3D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ermStart w:id="1157982056" w:edGrp="everyone" w:colFirst="0" w:colLast="0"/>
            <w:permStart w:id="1905944755" w:edGrp="everyone" w:colFirst="1" w:colLast="1"/>
            <w:permStart w:id="984745014" w:edGrp="everyone" w:colFirst="2" w:colLast="2"/>
            <w:permStart w:id="814876966" w:edGrp="everyone" w:colFirst="3" w:colLast="3"/>
            <w:permStart w:id="640680680" w:edGrp="everyone" w:colFirst="4" w:colLast="4"/>
            <w:permStart w:id="1372354936" w:edGrp="everyone" w:colFirst="8" w:colLast="8"/>
            <w:permStart w:id="2007567803" w:edGrp="everyone" w:colFirst="5" w:colLast="5"/>
            <w:permStart w:id="1246392345" w:edGrp="everyone" w:colFirst="6" w:colLast="6"/>
            <w:permStart w:id="463358364" w:edGrp="everyone" w:colFirst="7" w:colLast="7"/>
            <w:permEnd w:id="1322015081"/>
            <w:permEnd w:id="1116021997"/>
            <w:permEnd w:id="1182216500"/>
            <w:permEnd w:id="1061359461"/>
            <w:permEnd w:id="594424915"/>
            <w:permEnd w:id="757101009"/>
            <w:permEnd w:id="679180753"/>
            <w:permEnd w:id="1438199682"/>
            <w:permEnd w:id="967930301"/>
          </w:p>
        </w:tc>
        <w:tc>
          <w:tcPr>
            <w:tcW w:w="1740" w:type="dxa"/>
          </w:tcPr>
          <w:p w14:paraId="750F061C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5C6A4DCA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3734B1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1ED633C" w14:textId="77777777" w:rsidR="0044099D" w:rsidRPr="00B17C49" w:rsidRDefault="0044099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04D53A" w14:textId="171192A8" w:rsidR="0044099D" w:rsidRPr="00B17C49" w:rsidRDefault="0044099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3750982" w14:textId="3FFAE435" w:rsidR="0044099D" w:rsidRPr="00B17C49" w:rsidRDefault="0044099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FA8862" w14:textId="190A6CC1" w:rsidR="0044099D" w:rsidRPr="00B17C49" w:rsidRDefault="0044099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157982056"/>
      <w:permEnd w:id="1905944755"/>
      <w:permEnd w:id="984745014"/>
      <w:permEnd w:id="814876966"/>
      <w:permEnd w:id="640680680"/>
      <w:permEnd w:id="1372354936"/>
      <w:permEnd w:id="2007567803"/>
      <w:permEnd w:id="1246392345"/>
      <w:permEnd w:id="463358364"/>
      <w:tr w:rsidR="004A36DD" w:rsidRPr="00B17C49" w14:paraId="38189615" w14:textId="77777777" w:rsidTr="00B17C49">
        <w:trPr>
          <w:trHeight w:val="306"/>
        </w:trPr>
        <w:tc>
          <w:tcPr>
            <w:tcW w:w="10923" w:type="dxa"/>
            <w:gridSpan w:val="9"/>
            <w:tcBorders>
              <w:left w:val="nil"/>
              <w:right w:val="nil"/>
            </w:tcBorders>
          </w:tcPr>
          <w:p w14:paraId="001B7307" w14:textId="77777777" w:rsidR="004A36DD" w:rsidRPr="00B17C49" w:rsidRDefault="004A36DD" w:rsidP="00B17C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DD" w:rsidRPr="00B17C49" w14:paraId="67C97335" w14:textId="77777777" w:rsidTr="00B17C49">
        <w:trPr>
          <w:trHeight w:val="340"/>
        </w:trPr>
        <w:tc>
          <w:tcPr>
            <w:tcW w:w="10923" w:type="dxa"/>
            <w:gridSpan w:val="9"/>
            <w:shd w:val="clear" w:color="auto" w:fill="D0CECE"/>
          </w:tcPr>
          <w:p w14:paraId="2242627F" w14:textId="51F2E662" w:rsidR="004A36DD" w:rsidRPr="00B17C49" w:rsidRDefault="004A36DD" w:rsidP="00B17C49">
            <w:pPr>
              <w:pStyle w:val="TableParagraph"/>
              <w:spacing w:before="27"/>
              <w:ind w:left="9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49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Pr="00B17C4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17C49">
              <w:rPr>
                <w:rFonts w:ascii="Times New Roman" w:hAnsi="Times New Roman" w:cs="Times New Roman"/>
                <w:b/>
                <w:sz w:val="24"/>
                <w:szCs w:val="24"/>
              </w:rPr>
              <w:t>BAŞKANLIĞI</w:t>
            </w:r>
            <w:r w:rsidR="002A4CBE">
              <w:rPr>
                <w:rFonts w:ascii="Times New Roman" w:hAnsi="Times New Roman" w:cs="Times New Roman"/>
                <w:b/>
                <w:sz w:val="24"/>
                <w:szCs w:val="24"/>
              </w:rPr>
              <w:t>/DEKANLIK</w:t>
            </w:r>
            <w:r w:rsidRPr="00B17C4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17C4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NAYI</w:t>
            </w:r>
          </w:p>
        </w:tc>
      </w:tr>
      <w:tr w:rsidR="004A36DD" w:rsidRPr="00B17C49" w14:paraId="5171ADA0" w14:textId="77777777" w:rsidTr="00B17C49">
        <w:trPr>
          <w:trHeight w:val="340"/>
        </w:trPr>
        <w:tc>
          <w:tcPr>
            <w:tcW w:w="5671" w:type="dxa"/>
            <w:gridSpan w:val="3"/>
          </w:tcPr>
          <w:p w14:paraId="3655A6A0" w14:textId="02AFFB2F" w:rsidR="004A36DD" w:rsidRPr="001467AB" w:rsidRDefault="00B17C49" w:rsidP="00B17C49">
            <w:pPr>
              <w:pStyle w:val="TableParagraph"/>
              <w:spacing w:before="24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van / </w:t>
            </w:r>
            <w:r w:rsidR="004A36DD" w:rsidRPr="001467A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981" w:type="dxa"/>
            <w:gridSpan w:val="3"/>
          </w:tcPr>
          <w:p w14:paraId="0EE610F5" w14:textId="77777777" w:rsidR="004A36DD" w:rsidRPr="001467AB" w:rsidRDefault="004A36DD" w:rsidP="00B17C49">
            <w:pPr>
              <w:pStyle w:val="TableParagraph"/>
              <w:spacing w:before="23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arih</w:t>
            </w:r>
          </w:p>
        </w:tc>
        <w:tc>
          <w:tcPr>
            <w:tcW w:w="2271" w:type="dxa"/>
            <w:gridSpan w:val="3"/>
          </w:tcPr>
          <w:p w14:paraId="2B254FC3" w14:textId="77777777" w:rsidR="004A36DD" w:rsidRPr="001467AB" w:rsidRDefault="004A36DD" w:rsidP="00B17C49">
            <w:pPr>
              <w:pStyle w:val="TableParagraph"/>
              <w:spacing w:before="23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A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İmza</w:t>
            </w:r>
          </w:p>
        </w:tc>
      </w:tr>
      <w:permStart w:id="1012220656" w:edGrp="everyone"/>
      <w:tr w:rsidR="004A36DD" w:rsidRPr="00B17C49" w14:paraId="71D1A64D" w14:textId="77777777" w:rsidTr="00B17C49">
        <w:trPr>
          <w:trHeight w:val="712"/>
        </w:trPr>
        <w:tc>
          <w:tcPr>
            <w:tcW w:w="5671" w:type="dxa"/>
            <w:gridSpan w:val="3"/>
          </w:tcPr>
          <w:p w14:paraId="65FEC46F" w14:textId="59240B24" w:rsidR="00B17C49" w:rsidRPr="00B17C49" w:rsidRDefault="00000000" w:rsidP="00B1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53503152"/>
                <w:placeholder>
                  <w:docPart w:val="501FAE2BB28C4F9AB8638B86E87ED845"/>
                </w:placeholder>
                <w:dropDownList>
                  <w:listItem w:displayText="Seçiniz" w:value="Seçiniz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Üyesi" w:value="Öğr. Üyesi"/>
                  <w:listItem w:displayText="Arş. Gör." w:value="Arş. Gör."/>
                </w:dropDownList>
              </w:sdtPr>
              <w:sdtContent>
                <w:r w:rsidR="00B17C49" w:rsidRPr="00B17C49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Seçiniz</w:t>
                </w:r>
              </w:sdtContent>
            </w:sdt>
            <w:r w:rsidR="00B17C49" w:rsidRPr="00B17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ı SOYADI</w:t>
            </w:r>
          </w:p>
          <w:permEnd w:id="1012220656"/>
          <w:p w14:paraId="111EBF66" w14:textId="77777777" w:rsidR="004A36DD" w:rsidRPr="00B17C49" w:rsidRDefault="004A36D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3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87411259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725444768" w:edGrp="everyone" w:displacedByCustomXml="prev"/>
              <w:p w14:paraId="63A17196" w14:textId="45497D0A" w:rsidR="004A36DD" w:rsidRPr="00B17C49" w:rsidRDefault="0044099D" w:rsidP="00B17C49">
                <w:pPr>
                  <w:pStyle w:val="TableParagraph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17C49">
                  <w:rPr>
                    <w:rFonts w:ascii="Times New Roman" w:hAnsi="Times New Roman" w:cs="Times New Roman"/>
                    <w:sz w:val="24"/>
                    <w:szCs w:val="24"/>
                  </w:rPr>
                  <w:t>…./…./….</w:t>
                </w:r>
              </w:p>
              <w:permEnd w:id="1725444768" w:displacedByCustomXml="next"/>
            </w:sdtContent>
          </w:sdt>
        </w:tc>
        <w:tc>
          <w:tcPr>
            <w:tcW w:w="2271" w:type="dxa"/>
            <w:gridSpan w:val="3"/>
          </w:tcPr>
          <w:p w14:paraId="438F76E9" w14:textId="77777777" w:rsidR="004A36DD" w:rsidRPr="00B17C49" w:rsidRDefault="004A36DD" w:rsidP="00B17C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720198979" w:edGrp="everyone"/>
            <w:permEnd w:id="1720198979"/>
          </w:p>
        </w:tc>
      </w:tr>
    </w:tbl>
    <w:p w14:paraId="6EF8E51B" w14:textId="77777777" w:rsidR="00F91BFA" w:rsidRDefault="00F91BFA">
      <w:pPr>
        <w:pStyle w:val="GvdeMetni"/>
        <w:rPr>
          <w:rFonts w:ascii="Calibri"/>
          <w:b/>
          <w:sz w:val="16"/>
        </w:rPr>
      </w:pPr>
    </w:p>
    <w:p w14:paraId="5D7A2AE0" w14:textId="77777777" w:rsidR="00F91BFA" w:rsidRDefault="00F91BFA">
      <w:pPr>
        <w:pStyle w:val="GvdeMetni"/>
        <w:rPr>
          <w:rFonts w:ascii="Calibri"/>
          <w:b/>
          <w:sz w:val="16"/>
        </w:rPr>
      </w:pPr>
    </w:p>
    <w:p w14:paraId="32CBCD22" w14:textId="77777777" w:rsidR="00F91BFA" w:rsidRDefault="00F91BFA">
      <w:pPr>
        <w:pStyle w:val="GvdeMetni"/>
        <w:rPr>
          <w:rFonts w:ascii="Calibri"/>
          <w:b/>
          <w:sz w:val="16"/>
        </w:rPr>
      </w:pPr>
    </w:p>
    <w:p w14:paraId="7D543CCA" w14:textId="77777777" w:rsidR="00F91BFA" w:rsidRDefault="00F91BFA">
      <w:pPr>
        <w:pStyle w:val="GvdeMetni"/>
        <w:rPr>
          <w:rFonts w:ascii="Calibri"/>
          <w:b/>
          <w:sz w:val="16"/>
        </w:rPr>
      </w:pPr>
    </w:p>
    <w:p w14:paraId="23AD0B12" w14:textId="77777777" w:rsidR="00F91BFA" w:rsidRDefault="00F91BFA">
      <w:pPr>
        <w:pStyle w:val="GvdeMetni"/>
        <w:rPr>
          <w:rFonts w:ascii="Calibri"/>
          <w:b/>
          <w:sz w:val="16"/>
        </w:rPr>
      </w:pPr>
    </w:p>
    <w:p w14:paraId="408E646A" w14:textId="77777777" w:rsidR="00F91BFA" w:rsidRDefault="00F91BFA">
      <w:pPr>
        <w:pStyle w:val="GvdeMetni"/>
        <w:spacing w:before="4"/>
        <w:rPr>
          <w:rFonts w:ascii="Calibri"/>
          <w:b/>
          <w:sz w:val="16"/>
        </w:rPr>
      </w:pPr>
    </w:p>
    <w:sectPr w:rsidR="00F91BFA">
      <w:headerReference w:type="default" r:id="rId7"/>
      <w:footerReference w:type="default" r:id="rId8"/>
      <w:type w:val="continuous"/>
      <w:pgSz w:w="11910" w:h="16840"/>
      <w:pgMar w:top="600" w:right="140" w:bottom="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DC63A" w14:textId="77777777" w:rsidR="00130713" w:rsidRDefault="00130713" w:rsidP="004A36DD">
      <w:r>
        <w:separator/>
      </w:r>
    </w:p>
  </w:endnote>
  <w:endnote w:type="continuationSeparator" w:id="0">
    <w:p w14:paraId="5E3D5451" w14:textId="77777777" w:rsidR="00130713" w:rsidRDefault="00130713" w:rsidP="004A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C68DC" w14:textId="60A3F70C" w:rsidR="004A36DD" w:rsidRDefault="004A36DD">
    <w:pPr>
      <w:pStyle w:val="AltBilgi"/>
    </w:pPr>
  </w:p>
  <w:p w14:paraId="1BA68AEB" w14:textId="77777777" w:rsidR="004A36DD" w:rsidRDefault="004A36DD" w:rsidP="004A36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97664" behindDoc="0" locked="0" layoutInCell="1" hidden="0" allowOverlap="1" wp14:anchorId="467FFB87" wp14:editId="36E1399E">
              <wp:simplePos x="0" y="0"/>
              <wp:positionH relativeFrom="column">
                <wp:posOffset>114300</wp:posOffset>
              </wp:positionH>
              <wp:positionV relativeFrom="paragraph">
                <wp:posOffset>114300</wp:posOffset>
              </wp:positionV>
              <wp:extent cx="6639651" cy="18998"/>
              <wp:effectExtent l="0" t="0" r="0" b="0"/>
              <wp:wrapNone/>
              <wp:docPr id="10" name="Düz Ok Bağlayıcıs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26175" y="3780000"/>
                        <a:ext cx="6639651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C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F76C927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0" o:spid="_x0000_s1026" type="#_x0000_t32" style="position:absolute;margin-left:9pt;margin-top:9pt;width:522.8pt;height:1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" strokecolor="#c00" strokeweight="1.5pt">
              <v:stroke startarrowwidth="narrow" startarrowlength="short" endarrowwidth="narrow" endarrowlength="short" joinstyle="miter"/>
            </v:shape>
          </w:pict>
        </mc:Fallback>
      </mc:AlternateContent>
    </w:r>
  </w:p>
  <w:tbl>
    <w:tblPr>
      <w:tblW w:w="10206" w:type="dxa"/>
      <w:tblInd w:w="27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4A36DD" w14:paraId="67A65721" w14:textId="77777777" w:rsidTr="009B7CB0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5F2C13BD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38FE269B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91BE633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0E5AD67F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4DE380CE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/>
            <w:right w:val="nil"/>
          </w:tcBorders>
        </w:tcPr>
        <w:p w14:paraId="2BD1414B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15C2A7A6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4A36DD" w14:paraId="6CD5424F" w14:textId="77777777" w:rsidTr="009B7CB0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7369864B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3251EE5F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0C32878F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098732A6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2AEB88A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23EA3C62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6C1B428E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</w:tbl>
  <w:p w14:paraId="4C5DD34C" w14:textId="77777777" w:rsidR="004A36DD" w:rsidRDefault="004A36DD" w:rsidP="004A36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  <w:p w14:paraId="15858952" w14:textId="77777777" w:rsidR="004A36DD" w:rsidRDefault="004A36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0BD38" w14:textId="77777777" w:rsidR="00130713" w:rsidRDefault="00130713" w:rsidP="004A36DD">
      <w:r>
        <w:separator/>
      </w:r>
    </w:p>
  </w:footnote>
  <w:footnote w:type="continuationSeparator" w:id="0">
    <w:p w14:paraId="2115BA21" w14:textId="77777777" w:rsidR="00130713" w:rsidRDefault="00130713" w:rsidP="004A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31D2D" w14:textId="467AF1E7" w:rsidR="004A36DD" w:rsidRDefault="004A36DD" w:rsidP="004A36DD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  <w:lang w:eastAsia="tr-TR"/>
      </w:rPr>
      <w:drawing>
        <wp:inline distT="0" distB="0" distL="0" distR="0" wp14:anchorId="607A7F04" wp14:editId="5AEA173B">
          <wp:extent cx="6919595" cy="885142"/>
          <wp:effectExtent l="0" t="0" r="0" b="0"/>
          <wp:docPr id="11" name="image1.jpg" descr="C:\Users\USER\Desktop\KALİTE KOMİSYONU\FORMLAR\antet - 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ER\Desktop\KALİTE KOMİSYONU\FORMLAR\antet - 2.jpe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6386" cy="9141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53187F" w14:textId="77777777" w:rsidR="004A36DD" w:rsidRDefault="004A36DD" w:rsidP="004A36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284"/>
      <w:jc w:val="center"/>
      <w:rPr>
        <w:rFonts w:eastAsia="Calibri"/>
        <w:color w:val="00000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hidden="0" allowOverlap="1" wp14:anchorId="5FAA0528" wp14:editId="1894BE34">
              <wp:simplePos x="0" y="0"/>
              <wp:positionH relativeFrom="column">
                <wp:posOffset>63501</wp:posOffset>
              </wp:positionH>
              <wp:positionV relativeFrom="paragraph">
                <wp:posOffset>50800</wp:posOffset>
              </wp:positionV>
              <wp:extent cx="6762115" cy="18995"/>
              <wp:effectExtent l="0" t="0" r="0" b="0"/>
              <wp:wrapNone/>
              <wp:docPr id="9" name="Düz Ok Bağlayıcısı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64943" y="3780000"/>
                        <a:ext cx="676211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C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6E28335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9" o:spid="_x0000_s1026" type="#_x0000_t32" style="position:absolute;margin-left:5pt;margin-top:4pt;width:532.45pt;height:1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" strokecolor="#c00" strokeweight="1.5pt">
              <v:stroke startarrowwidth="narrow" startarrowlength="short" endarrowwidth="narrow" endarrowlength="short" joinstyle="miter"/>
            </v:shape>
          </w:pict>
        </mc:Fallback>
      </mc:AlternateContent>
    </w:r>
  </w:p>
  <w:tbl>
    <w:tblPr>
      <w:tblW w:w="10348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4A36DD" w14:paraId="59FA9D4B" w14:textId="77777777" w:rsidTr="009B7CB0">
      <w:tc>
        <w:tcPr>
          <w:tcW w:w="992" w:type="dxa"/>
          <w:vMerge w:val="restart"/>
          <w:vAlign w:val="center"/>
        </w:tcPr>
        <w:p w14:paraId="51DF8F1C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08821040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AEAAAA"/>
            </w:rPr>
            <w:t>FORMLAR</w:t>
          </w:r>
        </w:p>
      </w:tc>
      <w:tc>
        <w:tcPr>
          <w:tcW w:w="1984" w:type="dxa"/>
        </w:tcPr>
        <w:p w14:paraId="00B60A05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62AB2014" w14:textId="509D33BE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</w:t>
          </w:r>
          <w:r w:rsidR="002D6C4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57</w:t>
          </w:r>
        </w:p>
      </w:tc>
    </w:tr>
    <w:tr w:rsidR="004A36DD" w14:paraId="43DF4429" w14:textId="77777777" w:rsidTr="009B7CB0">
      <w:trPr>
        <w:trHeight w:val="148"/>
      </w:trPr>
      <w:tc>
        <w:tcPr>
          <w:tcW w:w="992" w:type="dxa"/>
          <w:vMerge/>
          <w:vAlign w:val="center"/>
        </w:tcPr>
        <w:p w14:paraId="7E713F7A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99D277A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7D004C68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0F8030DD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4A36DD" w14:paraId="22F5E93C" w14:textId="77777777" w:rsidTr="009B7CB0">
      <w:tc>
        <w:tcPr>
          <w:tcW w:w="992" w:type="dxa"/>
          <w:vMerge/>
          <w:vAlign w:val="center"/>
        </w:tcPr>
        <w:p w14:paraId="6746A35F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1BF6627C" w14:textId="077A2C02" w:rsidR="004A36DD" w:rsidRDefault="00581923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70C0"/>
              <w:sz w:val="23"/>
              <w:szCs w:val="23"/>
            </w:rPr>
            <w:t>MALZEME TALEP</w:t>
          </w:r>
          <w:r w:rsidR="004A36DD">
            <w:rPr>
              <w:rFonts w:ascii="Times New Roman" w:eastAsia="Times New Roman" w:hAnsi="Times New Roman" w:cs="Times New Roman"/>
              <w:b/>
              <w:color w:val="0070C0"/>
              <w:sz w:val="23"/>
              <w:szCs w:val="23"/>
            </w:rPr>
            <w:t xml:space="preserve"> FORMU</w:t>
          </w:r>
        </w:p>
      </w:tc>
      <w:tc>
        <w:tcPr>
          <w:tcW w:w="1984" w:type="dxa"/>
        </w:tcPr>
        <w:p w14:paraId="562CE2E5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13095FB5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69A96789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4A36DD" w14:paraId="73CCDEB0" w14:textId="77777777" w:rsidTr="009B7CB0">
      <w:tc>
        <w:tcPr>
          <w:tcW w:w="992" w:type="dxa"/>
          <w:vMerge/>
          <w:vAlign w:val="center"/>
        </w:tcPr>
        <w:p w14:paraId="4F015CF1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02576198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D47C81A" w14:textId="77777777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75D47D03" w14:textId="1C2B47B5" w:rsidR="004A36DD" w:rsidRDefault="004A36DD" w:rsidP="004A36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1467AB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1467AB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1C15FF36" w14:textId="77777777" w:rsidR="004A36DD" w:rsidRDefault="004A36DD" w:rsidP="004A36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eastAsia="Calibri"/>
        <w:color w:val="00000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96640" behindDoc="0" locked="0" layoutInCell="1" hidden="0" allowOverlap="1" wp14:anchorId="1D518F3C" wp14:editId="5CF0A911">
              <wp:simplePos x="0" y="0"/>
              <wp:positionH relativeFrom="column">
                <wp:posOffset>55549</wp:posOffset>
              </wp:positionH>
              <wp:positionV relativeFrom="paragraph">
                <wp:posOffset>15599</wp:posOffset>
              </wp:positionV>
              <wp:extent cx="6762541" cy="18996"/>
              <wp:effectExtent l="0" t="0" r="0" b="0"/>
              <wp:wrapNone/>
              <wp:docPr id="8" name="Düz Ok Bağlayıcıs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18996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C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198B862" id="Düz Ok Bağlayıcısı 8" o:spid="_x0000_s1026" type="#_x0000_t32" style="position:absolute;margin-left:4.35pt;margin-top:1.25pt;width:532.5pt;height:1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" strokecolor="#c00" strokeweight="1.5pt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m8bznuj2M1kP9aPuFn5+wHHzipaMVuAC951xh9do0eo6GdflIx2wPtpmpQsGPQlvLUNc8a9GEP4bgZtVhs3g==" w:salt="J3f3o3r3uq+dEz4JxbjQ4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FA"/>
    <w:rsid w:val="00130713"/>
    <w:rsid w:val="001467AB"/>
    <w:rsid w:val="00173E86"/>
    <w:rsid w:val="001C52EE"/>
    <w:rsid w:val="002A4CBE"/>
    <w:rsid w:val="002D6C41"/>
    <w:rsid w:val="003034F6"/>
    <w:rsid w:val="003A6C9C"/>
    <w:rsid w:val="0044099D"/>
    <w:rsid w:val="00483EAA"/>
    <w:rsid w:val="004A36DD"/>
    <w:rsid w:val="004B0149"/>
    <w:rsid w:val="005439A9"/>
    <w:rsid w:val="00580010"/>
    <w:rsid w:val="00581923"/>
    <w:rsid w:val="0062026D"/>
    <w:rsid w:val="0077178F"/>
    <w:rsid w:val="00792E18"/>
    <w:rsid w:val="00831A38"/>
    <w:rsid w:val="00971D0B"/>
    <w:rsid w:val="009B0BC8"/>
    <w:rsid w:val="009E6081"/>
    <w:rsid w:val="00AA659D"/>
    <w:rsid w:val="00B10F4B"/>
    <w:rsid w:val="00B17C49"/>
    <w:rsid w:val="00B2051D"/>
    <w:rsid w:val="00BD769A"/>
    <w:rsid w:val="00E03A8B"/>
    <w:rsid w:val="00F9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F63A"/>
  <w15:docId w15:val="{667796C1-AE89-4638-AB2C-13E4DA71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13"/>
      <w:szCs w:val="13"/>
    </w:rPr>
  </w:style>
  <w:style w:type="paragraph" w:styleId="KonuBal">
    <w:name w:val="Title"/>
    <w:basedOn w:val="Normal"/>
    <w:uiPriority w:val="10"/>
    <w:qFormat/>
    <w:pPr>
      <w:spacing w:before="1" w:line="390" w:lineRule="exact"/>
      <w:ind w:right="66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A36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A36DD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A36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36DD"/>
    <w:rPr>
      <w:rFonts w:ascii="Arial" w:eastAsia="Arial" w:hAnsi="Arial" w:cs="Arial"/>
      <w:lang w:val="tr-TR"/>
    </w:rPr>
  </w:style>
  <w:style w:type="character" w:styleId="YerTutucuMetni">
    <w:name w:val="Placeholder Text"/>
    <w:basedOn w:val="VarsaylanParagrafYazTipi"/>
    <w:uiPriority w:val="99"/>
    <w:semiHidden/>
    <w:rsid w:val="004409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B6DDBF-B5AC-47A8-BB26-9EC8C245C499}"/>
      </w:docPartPr>
      <w:docPartBody>
        <w:p w:rsidR="00F32535" w:rsidRDefault="008A721B">
          <w:r w:rsidRPr="0032004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DE5A24703CA44419EE18EE0BFFD0D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4942BC-24B0-455E-998B-0A0C72B9403D}"/>
      </w:docPartPr>
      <w:docPartBody>
        <w:p w:rsidR="00F32535" w:rsidRDefault="008A721B" w:rsidP="008A721B">
          <w:pPr>
            <w:pStyle w:val="5DE5A24703CA44419EE18EE0BFFD0DB5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501FAE2BB28C4F9AB8638B86E87ED8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BBCD29-4C0D-4AE2-9F65-15DF6D7B6C20}"/>
      </w:docPartPr>
      <w:docPartBody>
        <w:p w:rsidR="00D40B36" w:rsidRDefault="00F32535" w:rsidP="00F32535">
          <w:pPr>
            <w:pStyle w:val="501FAE2BB28C4F9AB8638B86E87ED845"/>
          </w:pPr>
          <w:r w:rsidRPr="00DC049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97C5111909C4FA1B16B8F65FA9E20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C92DE8-6303-46D4-BD73-BF12525B370E}"/>
      </w:docPartPr>
      <w:docPartBody>
        <w:p w:rsidR="00D40B36" w:rsidRDefault="00F32535" w:rsidP="00F32535">
          <w:pPr>
            <w:pStyle w:val="C97C5111909C4FA1B16B8F65FA9E2083"/>
          </w:pPr>
          <w:r w:rsidRPr="00DC049F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1B"/>
    <w:rsid w:val="00154155"/>
    <w:rsid w:val="00173E86"/>
    <w:rsid w:val="001C14C3"/>
    <w:rsid w:val="0077178F"/>
    <w:rsid w:val="008131F5"/>
    <w:rsid w:val="008A721B"/>
    <w:rsid w:val="009E3C13"/>
    <w:rsid w:val="00A56CCD"/>
    <w:rsid w:val="00BD769A"/>
    <w:rsid w:val="00D2427E"/>
    <w:rsid w:val="00D40B36"/>
    <w:rsid w:val="00E03A8B"/>
    <w:rsid w:val="00F3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2535"/>
    <w:rPr>
      <w:color w:val="808080"/>
    </w:rPr>
  </w:style>
  <w:style w:type="paragraph" w:customStyle="1" w:styleId="5DE5A24703CA44419EE18EE0BFFD0DB5">
    <w:name w:val="5DE5A24703CA44419EE18EE0BFFD0DB5"/>
    <w:rsid w:val="008A721B"/>
  </w:style>
  <w:style w:type="paragraph" w:customStyle="1" w:styleId="501FAE2BB28C4F9AB8638B86E87ED845">
    <w:name w:val="501FAE2BB28C4F9AB8638B86E87ED845"/>
    <w:rsid w:val="00F3253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7C5111909C4FA1B16B8F65FA9E2083">
    <w:name w:val="C97C5111909C4FA1B16B8F65FA9E2083"/>
    <w:rsid w:val="00F32535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85B2-C9DF-4283-B6CE-95A5E27D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</dc:creator>
  <cp:lastModifiedBy>yucel yildirim</cp:lastModifiedBy>
  <cp:revision>9</cp:revision>
  <dcterms:created xsi:type="dcterms:W3CDTF">2026-01-26T10:39:00Z</dcterms:created>
  <dcterms:modified xsi:type="dcterms:W3CDTF">2026-01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1-26T00:00:00Z</vt:filetime>
  </property>
  <property fmtid="{D5CDD505-2E9C-101B-9397-08002B2CF9AE}" pid="5" name="Producer">
    <vt:lpwstr>Microsoft® Word 2010</vt:lpwstr>
  </property>
</Properties>
</file>